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049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411A9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42A95" w:rsidRDefault="000049B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селовацкий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 по строительств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БЛ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42A95" w:rsidRDefault="000049B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качев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Иосиф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СК “ВОДНИ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42A95" w:rsidRDefault="000049B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ловьёв Дмитр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CB042E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="000049B1"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О “Всеволожские теплов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42A95" w:rsidRDefault="000049B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конечный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42A95" w:rsidRDefault="000049B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лесарь (мастер 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техслужбы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УДО “РЦД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42A95" w:rsidRDefault="000049B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ехин Михаил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ного энергети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42A95" w:rsidRDefault="000049B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селовацкий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 по строительств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БЛ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обьев Никита Арк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строи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ервисСтрой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данов Юри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котельной № 6, РМ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О “Всеволожские теплов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селовацкий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лай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лоИмпульс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за Дмитри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ОЛИМЕРСТРОЙ-А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лодилин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Сириус 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вест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денко Серге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CB042E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0049B1"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Птицефабрика “Северна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обьев Никита Арк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строи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ервисСтрой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итжалолов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ннобжон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ерутди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ший 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аббаров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врон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шназар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в Олег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Технология Тепл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енов Алексе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У “БО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евский Роман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МАНАРАГ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конечный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расимов Егор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CB042E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="000049B1"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цех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Птицефабрика “Северна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CB042E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0049B1"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ЬЯНС ПЛЮ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селовацкий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сков Леонид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котельных № 5. 12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О “Всеволожские теплов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воварчук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сков Леонид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лохозяйств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ФП “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лиген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илль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тех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ьвиль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ирнов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CB042E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="000049B1"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сарь по обслуживанию тепловых сете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унитарное предприятие “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гровские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плов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япин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ВОСХОД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лоименко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нстантин Арте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метролог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О “Всеволожские теплов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зкин Игорь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CB042E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bookmarkStart w:id="0" w:name="_GoBack"/>
                  <w:bookmarkEnd w:id="0"/>
                  <w:r w:rsidR="000049B1"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чальник котельных № 3,11, ЦТП и ТС </w:t>
                  </w:r>
                  <w:proofErr w:type="gramStart"/>
                  <w:r w:rsidR="000049B1"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евая</w:t>
                  </w:r>
                  <w:proofErr w:type="gramEnd"/>
                  <w:r w:rsidR="000049B1"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НС Межевая, ВНС Ленинградска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О “Всеволожские теплов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зырев Станислав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есарь по обслуживанию ТС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унитарное предприятие “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гровские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плов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итжалолов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ннобжон</w:t>
                  </w:r>
                  <w:proofErr w:type="spell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ерутди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ший 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мянцев Валентин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gram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больская</w:t>
                  </w:r>
                  <w:proofErr w:type="gramEnd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0049B1" w:rsidTr="00CB042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Default="000049B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зкин Евген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котельных № 2, 4, 13, 14, 19, 45, 46, 9/1, 9/2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АО “Всеволожские теплов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49B1" w:rsidRPr="00CB042E" w:rsidRDefault="000049B1" w:rsidP="00CB0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4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</w:tbl>
          <w:p w:rsidR="00D72764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2764" w:rsidRDefault="00D72764" w:rsidP="00FD6E5F">
      <w:pPr>
        <w:jc w:val="center"/>
      </w:pPr>
    </w:p>
    <w:sectPr w:rsidR="00D727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049B1"/>
    <w:rsid w:val="0019157C"/>
    <w:rsid w:val="00266B8E"/>
    <w:rsid w:val="00411A9F"/>
    <w:rsid w:val="005D2383"/>
    <w:rsid w:val="006F2316"/>
    <w:rsid w:val="00BE53F9"/>
    <w:rsid w:val="00C42A95"/>
    <w:rsid w:val="00CB042E"/>
    <w:rsid w:val="00D72764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15BE-859F-4AE5-8D7A-E6A7B174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1</cp:revision>
  <dcterms:created xsi:type="dcterms:W3CDTF">2025-08-26T08:12:00Z</dcterms:created>
  <dcterms:modified xsi:type="dcterms:W3CDTF">2025-09-19T09:11:00Z</dcterms:modified>
</cp:coreProperties>
</file>